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F8" w:rsidRDefault="000E44C6" w:rsidP="004636F8">
      <w:pPr>
        <w:ind w:left="567" w:right="-850" w:hanging="1417"/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71170" cy="554355"/>
            <wp:effectExtent l="0" t="0" r="0" b="0"/>
            <wp:docPr id="1" name="Рисунок 2" descr="Изоб 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 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F8" w:rsidRDefault="004636F8" w:rsidP="004636F8">
      <w:pPr>
        <w:ind w:left="567" w:right="-850" w:hanging="1417"/>
        <w:jc w:val="center"/>
        <w:rPr>
          <w:sz w:val="22"/>
          <w:szCs w:val="22"/>
        </w:rPr>
      </w:pPr>
    </w:p>
    <w:p w:rsidR="004636F8" w:rsidRDefault="004636F8" w:rsidP="004636F8">
      <w:pPr>
        <w:pStyle w:val="ConsPlusNormal"/>
        <w:ind w:left="1701" w:hanging="170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:rsidR="004636F8" w:rsidRDefault="004636F8" w:rsidP="004636F8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:rsidR="004636F8" w:rsidRDefault="004636F8" w:rsidP="004636F8">
      <w:pPr>
        <w:pStyle w:val="ConsPlusNormal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ВОГО СОЗЫВА</w:t>
      </w:r>
    </w:p>
    <w:p w:rsidR="004636F8" w:rsidRDefault="004636F8" w:rsidP="004636F8">
      <w:pPr>
        <w:jc w:val="center"/>
        <w:rPr>
          <w:b/>
          <w:sz w:val="28"/>
          <w:szCs w:val="28"/>
        </w:rPr>
      </w:pPr>
    </w:p>
    <w:p w:rsidR="004636F8" w:rsidRDefault="004636F8" w:rsidP="004636F8">
      <w:pPr>
        <w:pStyle w:val="ConsPlusNormal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:rsidR="004A3ED5" w:rsidRDefault="004A3ED5" w:rsidP="00826C6A">
      <w:pPr>
        <w:tabs>
          <w:tab w:val="left" w:pos="3840"/>
          <w:tab w:val="center" w:pos="4819"/>
        </w:tabs>
        <w:suppressAutoHyphens/>
        <w:ind w:firstLine="567"/>
        <w:jc w:val="center"/>
        <w:rPr>
          <w:b/>
          <w:sz w:val="28"/>
          <w:szCs w:val="28"/>
        </w:rPr>
      </w:pPr>
    </w:p>
    <w:p w:rsidR="004A3ED5" w:rsidRDefault="004A3ED5" w:rsidP="00826C6A">
      <w:pPr>
        <w:tabs>
          <w:tab w:val="left" w:pos="3840"/>
          <w:tab w:val="center" w:pos="4819"/>
        </w:tabs>
        <w:suppressAutoHyphens/>
        <w:ind w:firstLine="567"/>
        <w:jc w:val="center"/>
        <w:rPr>
          <w:b/>
          <w:sz w:val="28"/>
          <w:szCs w:val="28"/>
        </w:rPr>
      </w:pPr>
    </w:p>
    <w:p w:rsidR="004A3ED5" w:rsidRDefault="004A3ED5" w:rsidP="004A3ED5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01 марта 2019 года                   г. Изобильный                                      №</w:t>
      </w:r>
      <w:r w:rsidR="004D7E00">
        <w:rPr>
          <w:sz w:val="28"/>
          <w:szCs w:val="28"/>
        </w:rPr>
        <w:t>247</w:t>
      </w:r>
    </w:p>
    <w:p w:rsidR="004A3ED5" w:rsidRPr="002B3C23" w:rsidRDefault="004A3ED5" w:rsidP="00826C6A">
      <w:pPr>
        <w:tabs>
          <w:tab w:val="left" w:pos="3840"/>
          <w:tab w:val="center" w:pos="4819"/>
        </w:tabs>
        <w:suppressAutoHyphens/>
        <w:ind w:firstLine="567"/>
        <w:jc w:val="center"/>
        <w:rPr>
          <w:b/>
          <w:sz w:val="28"/>
          <w:szCs w:val="28"/>
        </w:rPr>
      </w:pPr>
    </w:p>
    <w:p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:rsidR="000B1125" w:rsidRPr="00F72785" w:rsidRDefault="003A5615" w:rsidP="004A3ED5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медали </w:t>
      </w:r>
      <w:r w:rsidR="00BE79B8">
        <w:rPr>
          <w:b/>
          <w:sz w:val="28"/>
          <w:szCs w:val="28"/>
        </w:rPr>
        <w:t>«З</w:t>
      </w:r>
      <w:r>
        <w:rPr>
          <w:b/>
          <w:sz w:val="28"/>
          <w:szCs w:val="28"/>
        </w:rPr>
        <w:t>а заслуги перед</w:t>
      </w:r>
      <w:r w:rsidR="002415FE">
        <w:rPr>
          <w:b/>
          <w:sz w:val="28"/>
          <w:szCs w:val="28"/>
        </w:rPr>
        <w:t xml:space="preserve"> </w:t>
      </w:r>
      <w:r w:rsidR="000B1125" w:rsidRPr="00F72785">
        <w:rPr>
          <w:b/>
          <w:sz w:val="28"/>
          <w:szCs w:val="28"/>
        </w:rPr>
        <w:t>Изобильненск</w:t>
      </w:r>
      <w:r>
        <w:rPr>
          <w:b/>
          <w:sz w:val="28"/>
          <w:szCs w:val="28"/>
        </w:rPr>
        <w:t>им городским округом</w:t>
      </w:r>
      <w:r w:rsidR="000B1125" w:rsidRPr="00F72785">
        <w:rPr>
          <w:b/>
          <w:sz w:val="28"/>
          <w:szCs w:val="28"/>
        </w:rPr>
        <w:t xml:space="preserve"> Ставропольского края</w:t>
      </w:r>
      <w:r w:rsidR="00BE79B8">
        <w:rPr>
          <w:b/>
          <w:sz w:val="28"/>
          <w:szCs w:val="28"/>
        </w:rPr>
        <w:t>»</w:t>
      </w:r>
    </w:p>
    <w:p w:rsidR="000B1125" w:rsidRPr="00F7278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:rsidR="003A5615" w:rsidRPr="003A5615" w:rsidRDefault="000B1125" w:rsidP="003A561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615">
        <w:rPr>
          <w:rFonts w:ascii="Times New Roman" w:hAnsi="Times New Roman" w:cs="Times New Roman"/>
          <w:sz w:val="28"/>
          <w:szCs w:val="28"/>
        </w:rPr>
        <w:t xml:space="preserve">В </w:t>
      </w:r>
      <w:r w:rsidR="003A5615" w:rsidRPr="003A5615">
        <w:rPr>
          <w:rFonts w:ascii="Times New Roman" w:hAnsi="Times New Roman" w:cs="Times New Roman"/>
          <w:sz w:val="28"/>
          <w:szCs w:val="28"/>
        </w:rPr>
        <w:t xml:space="preserve">соответствии с Федеральным </w:t>
      </w:r>
      <w:hyperlink r:id="rId8" w:tooltip="Федеральный закон от 06.10.2003 N 131-ФЗ (ред. от 27.12.2018) &quot;Об общих принципах организации местного самоуправления в Российской Федерации&quot; (с изм. и доп., вступ. в силу с 08.01.2019){КонсультантПлюс}" w:history="1">
        <w:r w:rsidR="003A5615" w:rsidRPr="003A561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3A5615" w:rsidRPr="003A5615">
        <w:rPr>
          <w:rFonts w:ascii="Times New Roman" w:hAnsi="Times New Roman" w:cs="Times New Roman"/>
          <w:sz w:val="28"/>
          <w:szCs w:val="28"/>
        </w:rPr>
        <w:t xml:space="preserve"> от 06 октября 2003 года</w:t>
      </w:r>
      <w:r w:rsidR="003A5615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A5615" w:rsidRPr="003A5615">
        <w:rPr>
          <w:rFonts w:ascii="Times New Roman" w:hAnsi="Times New Roman" w:cs="Times New Roman"/>
          <w:sz w:val="28"/>
          <w:szCs w:val="28"/>
        </w:rPr>
        <w:t xml:space="preserve"> </w:t>
      </w:r>
      <w:r w:rsidR="003A5615">
        <w:rPr>
          <w:rFonts w:ascii="Times New Roman" w:hAnsi="Times New Roman" w:cs="Times New Roman"/>
          <w:sz w:val="28"/>
          <w:szCs w:val="28"/>
        </w:rPr>
        <w:t>№</w:t>
      </w:r>
      <w:r w:rsidR="003A5615" w:rsidRPr="003A5615">
        <w:rPr>
          <w:rFonts w:ascii="Times New Roman" w:hAnsi="Times New Roman" w:cs="Times New Roman"/>
          <w:sz w:val="28"/>
          <w:szCs w:val="28"/>
        </w:rPr>
        <w:t xml:space="preserve">131-ФЗ </w:t>
      </w:r>
      <w:r w:rsidR="00A919FC">
        <w:rPr>
          <w:rFonts w:ascii="Times New Roman" w:hAnsi="Times New Roman" w:cs="Times New Roman"/>
          <w:sz w:val="28"/>
          <w:szCs w:val="28"/>
        </w:rPr>
        <w:t>«</w:t>
      </w:r>
      <w:r w:rsidR="003A5615" w:rsidRPr="003A5615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A919FC">
        <w:rPr>
          <w:rFonts w:ascii="Times New Roman" w:hAnsi="Times New Roman" w:cs="Times New Roman"/>
          <w:sz w:val="28"/>
          <w:szCs w:val="28"/>
        </w:rPr>
        <w:t>»</w:t>
      </w:r>
      <w:r w:rsidR="003A5615" w:rsidRPr="003A5615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Решение совета Изобильненского муниципального района Ставропольского края от 29.09.2009 N 157 (ред. от 24.04.2014) &quot;Об Уставе Изобильненского муниципального района Ставропольского края&quot; (Зарегистрировано в Управлении Минюста России по Ставропольскому краю 02.11.2009 N Ru265090002009001)------------ Утратил силу или отменен{КонсультантПлюс}" w:history="1">
        <w:r w:rsidR="003A5615" w:rsidRPr="003A5615">
          <w:rPr>
            <w:rFonts w:ascii="Times New Roman" w:hAnsi="Times New Roman" w:cs="Times New Roman"/>
            <w:sz w:val="28"/>
            <w:szCs w:val="28"/>
          </w:rPr>
          <w:t>статьей 7</w:t>
        </w:r>
      </w:hyperlink>
      <w:r w:rsidR="003A5615" w:rsidRPr="003A5615">
        <w:rPr>
          <w:rFonts w:ascii="Times New Roman" w:hAnsi="Times New Roman" w:cs="Times New Roman"/>
          <w:sz w:val="28"/>
          <w:szCs w:val="28"/>
        </w:rPr>
        <w:t xml:space="preserve"> Устава Изобильненского </w:t>
      </w:r>
      <w:r w:rsidR="003A5615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A5615" w:rsidRPr="003A5615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</w:p>
    <w:p w:rsidR="000B1125" w:rsidRPr="003A5615" w:rsidRDefault="00D97D35" w:rsidP="000B1125">
      <w:pPr>
        <w:suppressAutoHyphens/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3A5615">
        <w:rPr>
          <w:sz w:val="28"/>
          <w:szCs w:val="28"/>
        </w:rPr>
        <w:t>Дума</w:t>
      </w:r>
      <w:r w:rsidR="000B1125" w:rsidRPr="003A5615">
        <w:rPr>
          <w:sz w:val="28"/>
          <w:szCs w:val="28"/>
        </w:rPr>
        <w:t xml:space="preserve"> Изобильненского </w:t>
      </w:r>
      <w:r w:rsidRPr="003A5615">
        <w:rPr>
          <w:sz w:val="28"/>
          <w:szCs w:val="28"/>
        </w:rPr>
        <w:t>городского округа</w:t>
      </w:r>
      <w:r w:rsidR="000B1125" w:rsidRPr="003A5615">
        <w:rPr>
          <w:sz w:val="28"/>
          <w:szCs w:val="28"/>
        </w:rPr>
        <w:t xml:space="preserve"> Ставропольского края </w:t>
      </w:r>
    </w:p>
    <w:p w:rsidR="000B1125" w:rsidRPr="003A561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:rsidR="000B1125" w:rsidRPr="003A5615" w:rsidRDefault="000B1125" w:rsidP="004A3ED5">
      <w:pPr>
        <w:suppressAutoHyphens/>
        <w:jc w:val="both"/>
        <w:rPr>
          <w:sz w:val="28"/>
          <w:szCs w:val="28"/>
        </w:rPr>
      </w:pPr>
      <w:r w:rsidRPr="003A5615">
        <w:rPr>
          <w:sz w:val="28"/>
          <w:szCs w:val="28"/>
        </w:rPr>
        <w:t>РЕШИЛ</w:t>
      </w:r>
      <w:r w:rsidR="00D97D35" w:rsidRPr="003A5615">
        <w:rPr>
          <w:sz w:val="28"/>
          <w:szCs w:val="28"/>
        </w:rPr>
        <w:t>А</w:t>
      </w:r>
      <w:r w:rsidRPr="003A5615">
        <w:rPr>
          <w:sz w:val="28"/>
          <w:szCs w:val="28"/>
        </w:rPr>
        <w:t>:</w:t>
      </w:r>
    </w:p>
    <w:p w:rsidR="000B1125" w:rsidRPr="003A5615" w:rsidRDefault="000B1125" w:rsidP="000B1125">
      <w:pPr>
        <w:suppressAutoHyphens/>
        <w:ind w:firstLine="567"/>
        <w:jc w:val="both"/>
        <w:rPr>
          <w:sz w:val="28"/>
          <w:szCs w:val="28"/>
        </w:rPr>
      </w:pPr>
    </w:p>
    <w:p w:rsidR="008A09AA" w:rsidRPr="003A5615" w:rsidRDefault="00AE3E35" w:rsidP="00973355">
      <w:pPr>
        <w:suppressAutoHyphens/>
        <w:ind w:firstLine="567"/>
        <w:jc w:val="both"/>
        <w:rPr>
          <w:sz w:val="28"/>
          <w:szCs w:val="28"/>
        </w:rPr>
      </w:pPr>
      <w:r w:rsidRPr="003A5615">
        <w:rPr>
          <w:sz w:val="28"/>
          <w:szCs w:val="28"/>
        </w:rPr>
        <w:t xml:space="preserve">1. </w:t>
      </w:r>
      <w:r w:rsidR="003A5615" w:rsidRPr="003A5615">
        <w:rPr>
          <w:sz w:val="28"/>
          <w:szCs w:val="28"/>
        </w:rPr>
        <w:t xml:space="preserve">Учредить медаль </w:t>
      </w:r>
      <w:r w:rsidR="003A5615">
        <w:rPr>
          <w:sz w:val="28"/>
          <w:szCs w:val="28"/>
        </w:rPr>
        <w:t>«</w:t>
      </w:r>
      <w:r w:rsidR="003A5615" w:rsidRPr="003A5615">
        <w:rPr>
          <w:sz w:val="28"/>
          <w:szCs w:val="28"/>
        </w:rPr>
        <w:t xml:space="preserve">За заслуги перед Изобильненским </w:t>
      </w:r>
      <w:r w:rsidR="003A5615">
        <w:rPr>
          <w:sz w:val="28"/>
          <w:szCs w:val="28"/>
        </w:rPr>
        <w:t>городским округом Ставропольского края»</w:t>
      </w:r>
      <w:r w:rsidR="00784C92">
        <w:rPr>
          <w:sz w:val="28"/>
          <w:szCs w:val="28"/>
        </w:rPr>
        <w:t>,</w:t>
      </w:r>
      <w:r w:rsidR="003A5615" w:rsidRPr="003A5615">
        <w:rPr>
          <w:sz w:val="28"/>
          <w:szCs w:val="28"/>
        </w:rPr>
        <w:t xml:space="preserve"> как особую форму поощрения граждан за их высокие достижения в хозяйственно</w:t>
      </w:r>
      <w:r w:rsidR="0006249A">
        <w:rPr>
          <w:sz w:val="28"/>
          <w:szCs w:val="28"/>
        </w:rPr>
        <w:t xml:space="preserve"> </w:t>
      </w:r>
      <w:r w:rsidR="003A5615" w:rsidRPr="003A5615">
        <w:rPr>
          <w:sz w:val="28"/>
          <w:szCs w:val="28"/>
        </w:rPr>
        <w:t>-</w:t>
      </w:r>
      <w:r w:rsidR="0006249A">
        <w:rPr>
          <w:sz w:val="28"/>
          <w:szCs w:val="28"/>
        </w:rPr>
        <w:t xml:space="preserve"> э</w:t>
      </w:r>
      <w:r w:rsidR="003A5615" w:rsidRPr="003A5615">
        <w:rPr>
          <w:sz w:val="28"/>
          <w:szCs w:val="28"/>
        </w:rPr>
        <w:t>кономической, социальной и общественно</w:t>
      </w:r>
      <w:r w:rsidR="0006249A">
        <w:rPr>
          <w:sz w:val="28"/>
          <w:szCs w:val="28"/>
        </w:rPr>
        <w:t xml:space="preserve"> </w:t>
      </w:r>
      <w:r w:rsidR="003A5615" w:rsidRPr="003A5615">
        <w:rPr>
          <w:sz w:val="28"/>
          <w:szCs w:val="28"/>
        </w:rPr>
        <w:t>-</w:t>
      </w:r>
      <w:r w:rsidR="0006249A">
        <w:rPr>
          <w:sz w:val="28"/>
          <w:szCs w:val="28"/>
        </w:rPr>
        <w:t xml:space="preserve"> </w:t>
      </w:r>
      <w:r w:rsidR="003A5615" w:rsidRPr="003A5615">
        <w:rPr>
          <w:sz w:val="28"/>
          <w:szCs w:val="28"/>
        </w:rPr>
        <w:t xml:space="preserve">политической сферах деятельности, большой личный вклад в решение задач, стоящих перед Изобильненским </w:t>
      </w:r>
      <w:r w:rsidR="0006249A">
        <w:rPr>
          <w:sz w:val="28"/>
          <w:szCs w:val="28"/>
        </w:rPr>
        <w:t>городским округом</w:t>
      </w:r>
      <w:r w:rsidR="003A5615" w:rsidRPr="003A5615">
        <w:rPr>
          <w:sz w:val="28"/>
          <w:szCs w:val="28"/>
        </w:rPr>
        <w:t xml:space="preserve"> Ставропольского края</w:t>
      </w:r>
      <w:r w:rsidR="00973355" w:rsidRPr="003A5615">
        <w:rPr>
          <w:sz w:val="28"/>
          <w:szCs w:val="28"/>
        </w:rPr>
        <w:t>.</w:t>
      </w:r>
    </w:p>
    <w:p w:rsidR="003A5615" w:rsidRDefault="003A5615" w:rsidP="003A56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5615">
        <w:rPr>
          <w:rFonts w:ascii="Times New Roman" w:hAnsi="Times New Roman" w:cs="Times New Roman"/>
          <w:sz w:val="28"/>
          <w:szCs w:val="28"/>
        </w:rPr>
        <w:t xml:space="preserve">2. Утвердить прилагаемое </w:t>
      </w:r>
      <w:hyperlink w:anchor="Par30" w:tooltip="ПОЛОЖЕНИЕ" w:history="1">
        <w:r w:rsidRPr="003A561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A5615">
        <w:rPr>
          <w:rFonts w:ascii="Times New Roman" w:hAnsi="Times New Roman" w:cs="Times New Roman"/>
          <w:sz w:val="28"/>
          <w:szCs w:val="28"/>
        </w:rPr>
        <w:t xml:space="preserve"> о медали </w:t>
      </w:r>
      <w:r w:rsidR="0006249A">
        <w:rPr>
          <w:rFonts w:ascii="Times New Roman" w:hAnsi="Times New Roman" w:cs="Times New Roman"/>
          <w:sz w:val="28"/>
          <w:szCs w:val="28"/>
        </w:rPr>
        <w:t>«</w:t>
      </w:r>
      <w:r w:rsidRPr="003A5615">
        <w:rPr>
          <w:rFonts w:ascii="Times New Roman" w:hAnsi="Times New Roman" w:cs="Times New Roman"/>
          <w:sz w:val="28"/>
          <w:szCs w:val="28"/>
        </w:rPr>
        <w:t xml:space="preserve">За заслуги перед Изобильненским </w:t>
      </w:r>
      <w:r w:rsidR="0006249A">
        <w:rPr>
          <w:rFonts w:ascii="Times New Roman" w:hAnsi="Times New Roman" w:cs="Times New Roman"/>
          <w:sz w:val="28"/>
          <w:szCs w:val="28"/>
        </w:rPr>
        <w:t>городским округом</w:t>
      </w:r>
      <w:r w:rsidR="0006249A" w:rsidRPr="001A4D74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6249A">
        <w:rPr>
          <w:rFonts w:ascii="Times New Roman" w:hAnsi="Times New Roman" w:cs="Times New Roman"/>
          <w:sz w:val="28"/>
          <w:szCs w:val="28"/>
        </w:rPr>
        <w:t>»</w:t>
      </w:r>
      <w:r w:rsidRPr="003A5615">
        <w:rPr>
          <w:rFonts w:ascii="Times New Roman" w:hAnsi="Times New Roman" w:cs="Times New Roman"/>
          <w:sz w:val="28"/>
          <w:szCs w:val="28"/>
        </w:rPr>
        <w:t>.</w:t>
      </w:r>
    </w:p>
    <w:p w:rsidR="009F222B" w:rsidRPr="003A5615" w:rsidRDefault="009F222B" w:rsidP="003A5615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знать утратившим силу</w:t>
      </w:r>
      <w:r w:rsidR="00826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826C6A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Изобильнен</w:t>
      </w:r>
      <w:r w:rsidR="00826C6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кого городского округа </w:t>
      </w:r>
      <w:r w:rsidR="00826C6A">
        <w:rPr>
          <w:rFonts w:ascii="Times New Roman" w:hAnsi="Times New Roman" w:cs="Times New Roman"/>
          <w:sz w:val="28"/>
          <w:szCs w:val="28"/>
        </w:rPr>
        <w:t>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C6A">
        <w:rPr>
          <w:rFonts w:ascii="Times New Roman" w:hAnsi="Times New Roman" w:cs="Times New Roman"/>
          <w:sz w:val="28"/>
          <w:szCs w:val="28"/>
        </w:rPr>
        <w:t>от 26 декабря 2014 года №184</w:t>
      </w:r>
      <w:r w:rsidR="004259B1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26C6A">
        <w:rPr>
          <w:rFonts w:ascii="Times New Roman" w:hAnsi="Times New Roman" w:cs="Times New Roman"/>
          <w:sz w:val="28"/>
          <w:szCs w:val="28"/>
        </w:rPr>
        <w:t xml:space="preserve"> </w:t>
      </w:r>
      <w:r w:rsidR="0076124C">
        <w:rPr>
          <w:rFonts w:ascii="Times New Roman" w:hAnsi="Times New Roman" w:cs="Times New Roman"/>
          <w:sz w:val="28"/>
          <w:szCs w:val="28"/>
        </w:rPr>
        <w:t>«</w:t>
      </w:r>
      <w:r w:rsidR="00826C6A">
        <w:rPr>
          <w:rFonts w:ascii="Times New Roman" w:hAnsi="Times New Roman" w:cs="Times New Roman"/>
          <w:sz w:val="28"/>
          <w:szCs w:val="28"/>
        </w:rPr>
        <w:t xml:space="preserve">О медали «За заслуги перед Изобильненским </w:t>
      </w:r>
      <w:r w:rsidR="004259B1">
        <w:rPr>
          <w:rFonts w:ascii="Times New Roman" w:hAnsi="Times New Roman" w:cs="Times New Roman"/>
          <w:sz w:val="28"/>
          <w:szCs w:val="28"/>
        </w:rPr>
        <w:t>муниципальным районом</w:t>
      </w:r>
      <w:r w:rsidR="00826C6A">
        <w:rPr>
          <w:rFonts w:ascii="Times New Roman" w:hAnsi="Times New Roman" w:cs="Times New Roman"/>
          <w:sz w:val="28"/>
          <w:szCs w:val="28"/>
        </w:rPr>
        <w:t>».</w:t>
      </w:r>
    </w:p>
    <w:p w:rsidR="004A3ED5" w:rsidRPr="00D1077F" w:rsidRDefault="00C756F8" w:rsidP="00D1077F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A5615" w:rsidRPr="003A561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о дня его </w:t>
      </w:r>
      <w:r w:rsidR="00826C6A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5B4096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826C6A">
        <w:rPr>
          <w:rFonts w:ascii="Times New Roman" w:hAnsi="Times New Roman" w:cs="Times New Roman"/>
          <w:sz w:val="28"/>
          <w:szCs w:val="28"/>
        </w:rPr>
        <w:t>.</w:t>
      </w:r>
    </w:p>
    <w:p w:rsidR="004A3ED5" w:rsidRPr="003A5615" w:rsidRDefault="004A3ED5" w:rsidP="000B1125">
      <w:pPr>
        <w:suppressAutoHyphens/>
        <w:ind w:firstLine="567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64"/>
        <w:gridCol w:w="4690"/>
      </w:tblGrid>
      <w:tr w:rsidR="00826C6A" w:rsidRPr="00620D72" w:rsidTr="00C756F8">
        <w:tc>
          <w:tcPr>
            <w:tcW w:w="4785" w:type="dxa"/>
            <w:shd w:val="clear" w:color="auto" w:fill="auto"/>
          </w:tcPr>
          <w:p w:rsidR="00826C6A" w:rsidRPr="00620D72" w:rsidRDefault="00826C6A" w:rsidP="00C756F8">
            <w:pPr>
              <w:suppressAutoHyphens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 xml:space="preserve">Председатель Думы </w:t>
            </w:r>
          </w:p>
          <w:p w:rsidR="004A3ED5" w:rsidRDefault="00826C6A" w:rsidP="00C756F8">
            <w:pPr>
              <w:suppressAutoHyphens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 xml:space="preserve">Изобильненского городского </w:t>
            </w:r>
          </w:p>
          <w:p w:rsidR="00826C6A" w:rsidRPr="00620D72" w:rsidRDefault="00826C6A" w:rsidP="00C756F8">
            <w:pPr>
              <w:suppressAutoHyphens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>округа Ставропольского края</w:t>
            </w:r>
          </w:p>
          <w:p w:rsidR="00826C6A" w:rsidRPr="00620D72" w:rsidRDefault="00826C6A" w:rsidP="00C756F8">
            <w:pPr>
              <w:suppressAutoHyphens/>
              <w:ind w:firstLine="567"/>
              <w:rPr>
                <w:sz w:val="28"/>
                <w:szCs w:val="28"/>
              </w:rPr>
            </w:pPr>
          </w:p>
          <w:p w:rsidR="00826C6A" w:rsidRPr="00620D72" w:rsidRDefault="00826C6A" w:rsidP="00C756F8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 xml:space="preserve">  А.М. Рогов</w:t>
            </w:r>
          </w:p>
        </w:tc>
        <w:tc>
          <w:tcPr>
            <w:tcW w:w="4785" w:type="dxa"/>
            <w:shd w:val="clear" w:color="auto" w:fill="auto"/>
          </w:tcPr>
          <w:p w:rsidR="00826C6A" w:rsidRPr="00620D72" w:rsidRDefault="00826C6A" w:rsidP="00C756F8">
            <w:pPr>
              <w:suppressAutoHyphens/>
              <w:ind w:firstLine="567"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 xml:space="preserve">Глава Изобильненского </w:t>
            </w:r>
          </w:p>
          <w:p w:rsidR="00826C6A" w:rsidRPr="00620D72" w:rsidRDefault="00826C6A" w:rsidP="00C756F8">
            <w:pPr>
              <w:suppressAutoHyphens/>
              <w:ind w:firstLine="567"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 xml:space="preserve">городского округа </w:t>
            </w:r>
          </w:p>
          <w:p w:rsidR="00826C6A" w:rsidRPr="00620D72" w:rsidRDefault="00826C6A" w:rsidP="00C756F8">
            <w:pPr>
              <w:tabs>
                <w:tab w:val="left" w:pos="3540"/>
              </w:tabs>
              <w:suppressAutoHyphens/>
              <w:ind w:firstLine="567"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>Ставропольского края</w:t>
            </w:r>
          </w:p>
          <w:p w:rsidR="00826C6A" w:rsidRPr="00620D72" w:rsidRDefault="00826C6A" w:rsidP="00C756F8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</w:p>
          <w:p w:rsidR="00826C6A" w:rsidRPr="00620D72" w:rsidRDefault="00826C6A" w:rsidP="00C756F8">
            <w:pPr>
              <w:suppressAutoHyphens/>
              <w:ind w:firstLine="567"/>
              <w:jc w:val="right"/>
              <w:rPr>
                <w:sz w:val="28"/>
                <w:szCs w:val="28"/>
              </w:rPr>
            </w:pPr>
            <w:r w:rsidRPr="00620D72">
              <w:rPr>
                <w:sz w:val="28"/>
                <w:szCs w:val="28"/>
              </w:rPr>
              <w:t xml:space="preserve">  В.И. Козлов</w:t>
            </w:r>
          </w:p>
        </w:tc>
      </w:tr>
    </w:tbl>
    <w:p w:rsidR="00D1077F" w:rsidRDefault="00D1077F" w:rsidP="000B1125">
      <w:pPr>
        <w:suppressAutoHyphens/>
        <w:jc w:val="both"/>
        <w:rPr>
          <w:sz w:val="28"/>
          <w:szCs w:val="28"/>
        </w:rPr>
        <w:sectPr w:rsidR="00D1077F" w:rsidSect="00D1077F">
          <w:headerReference w:type="default" r:id="rId10"/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jc w:val="center"/>
        <w:tblLook w:val="01E0" w:firstRow="1" w:lastRow="1" w:firstColumn="1" w:lastColumn="1" w:noHBand="0" w:noVBand="0"/>
      </w:tblPr>
      <w:tblGrid>
        <w:gridCol w:w="4395"/>
        <w:gridCol w:w="5244"/>
      </w:tblGrid>
      <w:tr w:rsidR="00D1077F" w:rsidTr="00D1077F">
        <w:trPr>
          <w:jc w:val="center"/>
        </w:trPr>
        <w:tc>
          <w:tcPr>
            <w:tcW w:w="4395" w:type="dxa"/>
          </w:tcPr>
          <w:p w:rsidR="00D1077F" w:rsidRDefault="00D1077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4" w:type="dxa"/>
            <w:hideMark/>
          </w:tcPr>
          <w:p w:rsidR="00D1077F" w:rsidRPr="00D1077F" w:rsidRDefault="009A0D99">
            <w:pPr>
              <w:keepNext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</w:t>
            </w:r>
          </w:p>
          <w:p w:rsidR="00D1077F" w:rsidRPr="00D1077F" w:rsidRDefault="00D1077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1077F">
              <w:rPr>
                <w:sz w:val="28"/>
                <w:szCs w:val="28"/>
              </w:rPr>
              <w:t>решени</w:t>
            </w:r>
            <w:r w:rsidR="009A0D99">
              <w:rPr>
                <w:sz w:val="28"/>
                <w:szCs w:val="28"/>
              </w:rPr>
              <w:t>ем</w:t>
            </w:r>
            <w:r w:rsidRPr="00D1077F">
              <w:rPr>
                <w:sz w:val="28"/>
                <w:szCs w:val="28"/>
              </w:rPr>
              <w:t xml:space="preserve"> Думы Изобильненского </w:t>
            </w:r>
          </w:p>
          <w:p w:rsidR="00D1077F" w:rsidRPr="00D1077F" w:rsidRDefault="00D1077F">
            <w:pPr>
              <w:tabs>
                <w:tab w:val="left" w:pos="708"/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 w:rsidRPr="00D1077F">
              <w:rPr>
                <w:sz w:val="28"/>
                <w:szCs w:val="28"/>
              </w:rPr>
              <w:t>городского округа Ставропольского края</w:t>
            </w:r>
          </w:p>
          <w:p w:rsidR="00D1077F" w:rsidRPr="00D1077F" w:rsidRDefault="00D1077F">
            <w:pPr>
              <w:tabs>
                <w:tab w:val="left" w:pos="708"/>
                <w:tab w:val="center" w:pos="4677"/>
                <w:tab w:val="right" w:pos="9355"/>
              </w:tabs>
              <w:rPr>
                <w:rFonts w:eastAsia="Calibri"/>
                <w:sz w:val="28"/>
                <w:szCs w:val="28"/>
                <w:lang w:eastAsia="en-US"/>
              </w:rPr>
            </w:pPr>
            <w:r w:rsidRPr="00D1077F">
              <w:rPr>
                <w:sz w:val="28"/>
                <w:szCs w:val="28"/>
              </w:rPr>
              <w:t>от 01 марта 2019 года №247</w:t>
            </w:r>
          </w:p>
        </w:tc>
      </w:tr>
    </w:tbl>
    <w:p w:rsidR="00D1077F" w:rsidRDefault="00D1077F" w:rsidP="00D10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0"/>
      <w:bookmarkEnd w:id="1"/>
    </w:p>
    <w:p w:rsidR="00D1077F" w:rsidRDefault="00D1077F" w:rsidP="00D10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медали «За заслуги перед Изобильненским городским </w:t>
      </w:r>
    </w:p>
    <w:p w:rsidR="00D1077F" w:rsidRDefault="00D1077F" w:rsidP="00D1077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гом Ставропольского края»</w:t>
      </w: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едаль «За заслуги перед Изобильненским городским округом Ставропольского края» (далее - Медаль) является особой формой поощрения граждан за большой личный вклад в решение социально значимых для Изобильненского городского округа Ставропольского края задач, реализацию проектов, способствующих повышению благополучия жителей Изобильненского городского округа Ставропольского края.</w:t>
      </w:r>
    </w:p>
    <w:p w:rsidR="00D1077F" w:rsidRPr="00D1077F" w:rsidRDefault="00D1077F" w:rsidP="00D1077F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1077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Медаль «За заслуги перед </w:t>
      </w:r>
      <w:r w:rsidRPr="00D1077F">
        <w:rPr>
          <w:sz w:val="28"/>
          <w:szCs w:val="28"/>
        </w:rPr>
        <w:t>Изобильненским муниципальным районом», награждение которой осуществлялось до преобразования Изобильненского муниципального района Ставропольского края в Изобильненский городской округ Ставропольского края (далее – городской округ), приравнивается к м</w:t>
      </w:r>
      <w:r>
        <w:rPr>
          <w:sz w:val="28"/>
          <w:szCs w:val="28"/>
        </w:rPr>
        <w:t>едали</w:t>
      </w:r>
      <w:r w:rsidRPr="00D1077F">
        <w:rPr>
          <w:sz w:val="28"/>
          <w:szCs w:val="28"/>
        </w:rPr>
        <w:t xml:space="preserve"> </w:t>
      </w:r>
      <w:r>
        <w:rPr>
          <w:sz w:val="28"/>
          <w:szCs w:val="28"/>
        </w:rPr>
        <w:t>«За заслуги перед Изобильненским городским округом Ставропольского края»</w:t>
      </w:r>
      <w:r w:rsidRPr="00D1077F">
        <w:rPr>
          <w:sz w:val="28"/>
          <w:szCs w:val="28"/>
        </w:rPr>
        <w:t>.</w:t>
      </w:r>
    </w:p>
    <w:p w:rsidR="00D1077F" w:rsidRPr="00D1077F" w:rsidRDefault="00D1077F" w:rsidP="00D1077F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077F">
        <w:rPr>
          <w:sz w:val="28"/>
          <w:szCs w:val="28"/>
        </w:rPr>
        <w:t>Медалью награждаются жители Изобильненского городского округа Ставропольского края и другие граждане Российской Федерации, иностранные граждане и лица без гражданства за:</w:t>
      </w:r>
    </w:p>
    <w:p w:rsidR="00D1077F" w:rsidRPr="00D1077F" w:rsidRDefault="00D1077F" w:rsidP="00D1077F">
      <w:pPr>
        <w:shd w:val="clear" w:color="auto" w:fill="FFFFFF"/>
        <w:ind w:firstLine="567"/>
        <w:jc w:val="both"/>
        <w:rPr>
          <w:sz w:val="28"/>
          <w:szCs w:val="28"/>
        </w:rPr>
      </w:pPr>
      <w:r w:rsidRPr="00D1077F">
        <w:rPr>
          <w:sz w:val="28"/>
          <w:szCs w:val="28"/>
        </w:rPr>
        <w:t>общепризнанные, широко известные достижения и заслуги в экономической, социальной и общественно-политической сферах деятельности, способствующие реализации задач, стоящих перед городским округом, улучшению качества жизни населения городского округа;</w:t>
      </w:r>
    </w:p>
    <w:p w:rsidR="00D1077F" w:rsidRPr="00D1077F" w:rsidRDefault="00D1077F" w:rsidP="00D1077F">
      <w:pPr>
        <w:shd w:val="clear" w:color="auto" w:fill="FFFFFF"/>
        <w:ind w:firstLine="567"/>
        <w:jc w:val="both"/>
        <w:rPr>
          <w:sz w:val="28"/>
          <w:szCs w:val="28"/>
        </w:rPr>
      </w:pPr>
      <w:r w:rsidRPr="00D1077F">
        <w:rPr>
          <w:sz w:val="28"/>
          <w:szCs w:val="28"/>
        </w:rPr>
        <w:t>высокие достижения в области культуры и искусства, науки и техники, образования и здравоохранения, социальной защиты населения, физической культуры и спорта, способствующие прославлению городского округа;</w:t>
      </w:r>
    </w:p>
    <w:p w:rsidR="00D1077F" w:rsidRPr="00D1077F" w:rsidRDefault="00D1077F" w:rsidP="00D1077F">
      <w:pPr>
        <w:shd w:val="clear" w:color="auto" w:fill="FFFFFF"/>
        <w:ind w:firstLine="567"/>
        <w:jc w:val="both"/>
        <w:rPr>
          <w:sz w:val="28"/>
          <w:szCs w:val="28"/>
        </w:rPr>
      </w:pPr>
      <w:r w:rsidRPr="00D1077F">
        <w:rPr>
          <w:sz w:val="28"/>
          <w:szCs w:val="28"/>
        </w:rPr>
        <w:t>мужество и отвагу, проявленные при спасении человеческих жизней, техники, охране общественного порядка, в борьбе с преступностью, во время стихийных бедствий, пожаров, катастроф и других чрезвычайных ситуациях, а также за смелые и решительные действия, проявленные при исполнении гражданского или служебного долга в условиях, сопряженных с риском для жизни.</w:t>
      </w:r>
    </w:p>
    <w:p w:rsidR="00D1077F" w:rsidRPr="00D1077F" w:rsidRDefault="00D1077F" w:rsidP="00D1077F">
      <w:pPr>
        <w:shd w:val="clear" w:color="auto" w:fill="FFFFFF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4. Инициировать награждение вправе: 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Изобильненского городского округа Ставропольского края (далее- Глава городского округа);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Думы Изобильненского городского округа Ставропольского края; 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вые коллективы органов администрации Изобильненского городского округа Ставропольского края, обладающих правами юридического лица; 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вые коллективы предприятий, организаций, учреждений, общественных объединений.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Par41"/>
      <w:bookmarkEnd w:id="2"/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1077F">
        <w:rPr>
          <w:rFonts w:ascii="Times New Roman" w:hAnsi="Times New Roman" w:cs="Times New Roman"/>
          <w:color w:val="000000"/>
          <w:sz w:val="28"/>
          <w:szCs w:val="28"/>
        </w:rPr>
        <w:t>Представление на награждение Медалью (далее - Представление) оформляется машинописным способом по форме согласно приложению 1 к настоящему Положению, подписывается руководителем организации и заверяется печатью.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 xml:space="preserve">В содержащейся в Представлении характеристике на кандидатуру гражданина, рекомендованную к награждению Медалью (далее - кандидат), в ясной и убедительной форме излагаются конкретные личные его заслуги и достижения в трудовой и иной деятельности. 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Из характеристики должно быть видно, что за свои достижения гражданин действительно достоин награждения Медалью, а указываемые его заслуги соответствуют условиям, предусмотренным настоящим Положением.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К Представлению прилагаются: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выписка из протокола собрания трудового коллектива организации или заседания коллегиального органа, обладающего соответствующими полномочиями, на котором кандидатура гражданина рекомендована к награждению Медалью;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личное заявление кандидата о согласии на обработку его персональных данных по форме согласно приложению 2 к настоящему Положению;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фотография кандидата размером 3 см x 4 см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Представление на награждение Медалью вносится Главе городского округа по каждой кандидатуре в отдельности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направляет поступившее Представление в комиссию по наградам при Главе Изобильненского городского округа Ставропольского края (далее - Комиссия)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Комиссия: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 представленные кандидатуры и принимает мотивированное решение по каждой кандидатуре в отдельности;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 решение о награждении Медалью либо об отклонении Представления на награждение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носит рекомендательный характер. Оно подписывается председательствующим на заседании Комиссии и направляется Главе городского округа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рассматривает решение Комиссии и принимает по нему решение в течение 7 календарных дней. 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ом решении инициатор награждения уведомляется в                             10-дневный срок со дня принятия решения в письменной форме.</w:t>
      </w:r>
    </w:p>
    <w:p w:rsidR="00D1077F" w:rsidRP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pacing w:val="2"/>
          <w:sz w:val="28"/>
          <w:szCs w:val="28"/>
        </w:rPr>
        <w:t>8. Н</w:t>
      </w:r>
      <w:r w:rsidRPr="00D1077F">
        <w:rPr>
          <w:rFonts w:ascii="Times New Roman" w:hAnsi="Times New Roman" w:cs="Times New Roman"/>
          <w:color w:val="000000"/>
          <w:sz w:val="28"/>
          <w:szCs w:val="28"/>
        </w:rPr>
        <w:t xml:space="preserve">аграждение Медалью </w:t>
      </w:r>
      <w:r w:rsidRPr="00D1077F">
        <w:rPr>
          <w:rFonts w:ascii="Times New Roman" w:hAnsi="Times New Roman" w:cs="Times New Roman"/>
          <w:color w:val="000000"/>
          <w:spacing w:val="2"/>
          <w:sz w:val="28"/>
          <w:szCs w:val="28"/>
        </w:rPr>
        <w:t>осуществляется на основании постановления Главы Изобильненского городского округа Ставропольского края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9. Сведения о награждении Медалью публикуются</w:t>
      </w:r>
      <w:r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 в установленном порядке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Сведения о награждении Медалью вносятся в трудовую книжку награжденного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Лицу, удостоенному Медали, вручается Медаль, удостоверение к Медали и единовременное денежное вознаграждение в размере 11 500 </w:t>
      </w:r>
      <w:r>
        <w:rPr>
          <w:rFonts w:ascii="Times New Roman" w:hAnsi="Times New Roman" w:cs="Times New Roman"/>
          <w:sz w:val="28"/>
          <w:szCs w:val="28"/>
        </w:rPr>
        <w:lastRenderedPageBreak/>
        <w:t>(одиннадцать тысяч пятьсот) рублей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Медали и удостоверения к ней утверждаются постановлением Главы Изобильненского городского округа Ставропольского края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ручение Медали производится Главой городского округа или уполномоченным им лицом в торжественной обстановке, в том числе в связи с юбилейными датами, государственными и профессиональными праздниками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Медаль носится на левой стороне груди и располагается ниже государственных наград Российской Федерации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Повторное награждение Медалью не производится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 Медаль, а также удостоверение к ней в случае смерти лица, удостоенного Медали, остаются у наследников для хранения, как память, без права ношения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При утрате гражданином удостоверения о награждении его Медалью, по его личному заявлению на имя Главы городского округа выдается дубликат удостоверения. Дубликат Медали не выдается.</w:t>
      </w:r>
    </w:p>
    <w:p w:rsidR="00D1077F" w:rsidRDefault="00D1077F" w:rsidP="00D1077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7. Медалью в течение календарного года награждается не более 5 человек.</w:t>
      </w:r>
    </w:p>
    <w:p w:rsidR="00D1077F" w:rsidRDefault="00D1077F" w:rsidP="00D1077F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. Учет и регистрацию награждения Медалью осуществляет администрация Изобильненского городского округа Ставропольского края.</w:t>
      </w:r>
    </w:p>
    <w:p w:rsidR="00D1077F" w:rsidRPr="00D1077F" w:rsidRDefault="00D1077F" w:rsidP="00D107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Финансовое обеспечение расходов на реализацию Положения осуществляется за счет средств бюджета Изобильненского городского округа Ставропольского края.</w:t>
      </w:r>
    </w:p>
    <w:p w:rsidR="00D1077F" w:rsidRDefault="00D1077F" w:rsidP="00D107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0B1125">
      <w:pPr>
        <w:suppressAutoHyphens/>
        <w:jc w:val="both"/>
        <w:rPr>
          <w:sz w:val="28"/>
          <w:szCs w:val="28"/>
        </w:rPr>
        <w:sectPr w:rsidR="00D1077F" w:rsidSect="00D1077F">
          <w:pgSz w:w="11906" w:h="16838"/>
          <w:pgMar w:top="1134" w:right="851" w:bottom="567" w:left="1701" w:header="709" w:footer="709" w:gutter="0"/>
          <w:cols w:space="708"/>
          <w:titlePg/>
          <w:docGrid w:linePitch="360"/>
        </w:sect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969"/>
        <w:gridCol w:w="5670"/>
      </w:tblGrid>
      <w:tr w:rsidR="00D1077F" w:rsidRPr="00D1077F" w:rsidTr="00D1077F">
        <w:tc>
          <w:tcPr>
            <w:tcW w:w="3969" w:type="dxa"/>
            <w:shd w:val="clear" w:color="auto" w:fill="auto"/>
          </w:tcPr>
          <w:p w:rsidR="00D1077F" w:rsidRPr="00D1077F" w:rsidRDefault="00D1077F" w:rsidP="00D1077F">
            <w:pPr>
              <w:pStyle w:val="ConsPlusNormal"/>
              <w:spacing w:line="192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670" w:type="dxa"/>
            <w:shd w:val="clear" w:color="auto" w:fill="auto"/>
          </w:tcPr>
          <w:p w:rsidR="00D1077F" w:rsidRPr="00D1077F" w:rsidRDefault="00D1077F" w:rsidP="00D1077F">
            <w:pPr>
              <w:pStyle w:val="ConsPlusNormal"/>
              <w:spacing w:line="192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1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оложению о медали «За заслуги перед Изобильненским городским округом 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авропольского края», утвержденному 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шением Думы Изобильненского 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01 марта 2019 года №247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D1077F" w:rsidRDefault="00D1077F" w:rsidP="00D10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75"/>
      <w:bookmarkEnd w:id="3"/>
    </w:p>
    <w:p w:rsidR="00D1077F" w:rsidRDefault="00D1077F" w:rsidP="00D1077F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 на награждение медалью</w:t>
      </w:r>
    </w:p>
    <w:p w:rsidR="00D1077F" w:rsidRDefault="00D1077F" w:rsidP="00D1077F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За заслуги перед Изобильненским городским округом</w:t>
      </w:r>
    </w:p>
    <w:p w:rsidR="00D1077F" w:rsidRDefault="00D1077F" w:rsidP="00D1077F">
      <w:pPr>
        <w:pStyle w:val="ConsPlusNonformat"/>
        <w:spacing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вропольского края»</w:t>
      </w: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77F" w:rsidRDefault="00D1077F" w:rsidP="00D1077F">
      <w:pPr>
        <w:pStyle w:val="ConsPlusNonformat"/>
        <w:spacing w:line="21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одатайствующая сторона, общая численность работников организации)</w:t>
      </w: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амилия, имя, отчество кандидата _________________________________</w:t>
      </w: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ата рождения __________________________________________________</w:t>
      </w: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(число, месяц, год)</w:t>
      </w: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Должность, место работы (род занятий)</w:t>
      </w: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4. Общий стаж работы _____________ Стаж работы в отрасли 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Стаж работы в организации _____________________________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5. Образование ________________________________________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6. Ученая степень, звание _______________________________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7.Сведения о награждении государственными, ведомственными, муниципальными наградами, даты награждений_______________________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8. Домашний адрес_________________________________________________</w:t>
      </w: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1077F" w:rsidRPr="00D1077F" w:rsidRDefault="00D1077F" w:rsidP="00D1077F">
      <w:pPr>
        <w:pStyle w:val="ConsPlusNonformat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7F">
        <w:rPr>
          <w:rFonts w:ascii="Times New Roman" w:hAnsi="Times New Roman" w:cs="Times New Roman"/>
          <w:color w:val="000000"/>
          <w:sz w:val="28"/>
          <w:szCs w:val="28"/>
        </w:rPr>
        <w:t>9. Сведения о трудовой деятельности (из трудовой книжки) (включая учебу в высших и средних специальных учебных заведениях, военную службу)</w:t>
      </w:r>
    </w:p>
    <w:p w:rsidR="00D1077F" w:rsidRPr="00D1077F" w:rsidRDefault="00D1077F" w:rsidP="00D1077F">
      <w:pPr>
        <w:pStyle w:val="ConsPlusNormal"/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2126"/>
        <w:gridCol w:w="3969"/>
      </w:tblGrid>
      <w:tr w:rsidR="00D1077F" w:rsidTr="00D1077F">
        <w:trPr>
          <w:trHeight w:val="314"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F" w:rsidRPr="00D1077F" w:rsidRDefault="00D1077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Месяц и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F" w:rsidRPr="00D1077F" w:rsidRDefault="00D1077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F" w:rsidRPr="00D1077F" w:rsidRDefault="00D1077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  <w:p w:rsidR="00D1077F" w:rsidRPr="00D1077F" w:rsidRDefault="00D1077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организации</w:t>
            </w:r>
          </w:p>
        </w:tc>
      </w:tr>
      <w:tr w:rsidR="00D1077F" w:rsidTr="00D107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F" w:rsidRPr="00D1077F" w:rsidRDefault="00D1077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F" w:rsidRPr="00D1077F" w:rsidRDefault="00D1077F">
            <w:pPr>
              <w:pStyle w:val="ConsPlusNormal"/>
              <w:spacing w:line="21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ухода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F" w:rsidRPr="00D1077F" w:rsidRDefault="00D1077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77F" w:rsidRPr="00D1077F" w:rsidRDefault="00D1077F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D1077F" w:rsidTr="00D107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D1077F" w:rsidTr="00D1077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77F" w:rsidRPr="00D1077F" w:rsidRDefault="00D1077F">
            <w:pPr>
              <w:pStyle w:val="ConsPlusNormal"/>
              <w:spacing w:line="21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Характеристика кандидата с аргументированным описанием его </w:t>
      </w:r>
      <w:r>
        <w:rPr>
          <w:rFonts w:ascii="Times New Roman" w:hAnsi="Times New Roman" w:cs="Times New Roman"/>
          <w:sz w:val="28"/>
          <w:szCs w:val="28"/>
        </w:rPr>
        <w:lastRenderedPageBreak/>
        <w:t>достижений и заслуг_______________________________________________________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_________         _____________________</w:t>
      </w:r>
    </w:p>
    <w:p w:rsidR="00D1077F" w:rsidRDefault="00D1077F" w:rsidP="00D1077F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(подпись)                 (расшифровка подписи)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комиссии по наградам при Главе Изобильненского городского округа Ставропольского края</w:t>
      </w: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,протокол от «___» ________________ 20__ г. № ______.</w:t>
      </w: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по наградам при Главе Изобильненского городского округа Ставропольского края</w:t>
      </w:r>
    </w:p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_________          _____________________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должности)                     (подпись)                  (расшифровка подписи)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0B1125">
      <w:pPr>
        <w:suppressAutoHyphens/>
        <w:jc w:val="both"/>
        <w:rPr>
          <w:sz w:val="28"/>
          <w:szCs w:val="28"/>
        </w:rPr>
        <w:sectPr w:rsidR="00D1077F" w:rsidSect="00FD0E05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1"/>
        <w:gridCol w:w="5233"/>
      </w:tblGrid>
      <w:tr w:rsidR="00D1077F" w:rsidRPr="00D1077F" w:rsidTr="00D1077F">
        <w:tc>
          <w:tcPr>
            <w:tcW w:w="4111" w:type="dxa"/>
            <w:shd w:val="clear" w:color="auto" w:fill="auto"/>
          </w:tcPr>
          <w:p w:rsidR="00D1077F" w:rsidRPr="00D1077F" w:rsidRDefault="00D1077F" w:rsidP="00D1077F">
            <w:pPr>
              <w:pStyle w:val="ConsPlusNormal"/>
              <w:jc w:val="right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5233" w:type="dxa"/>
            <w:shd w:val="clear" w:color="auto" w:fill="auto"/>
            <w:hideMark/>
          </w:tcPr>
          <w:p w:rsidR="00D1077F" w:rsidRPr="00D1077F" w:rsidRDefault="00D1077F" w:rsidP="00D1077F">
            <w:pPr>
              <w:pStyle w:val="ConsPlusNormal"/>
              <w:outlineLvl w:val="1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2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к Положению о медали «За заслуги перед Изобильненским городским округом Ставропольского края», утвержденному решением Думы Изобильненского 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тавропольского края</w:t>
            </w:r>
          </w:p>
          <w:p w:rsidR="00D1077F" w:rsidRPr="00D1077F" w:rsidRDefault="00D1077F" w:rsidP="00D1077F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1077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01 марта 2019 года №247</w:t>
            </w:r>
          </w:p>
        </w:tc>
      </w:tr>
    </w:tbl>
    <w:p w:rsidR="00D1077F" w:rsidRDefault="00D1077F" w:rsidP="00D107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35"/>
      <w:bookmarkEnd w:id="4"/>
    </w:p>
    <w:p w:rsidR="00D1077F" w:rsidRDefault="00D1077F" w:rsidP="00D1077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явление кандидата о согласии на обработку персональных данных</w:t>
      </w:r>
    </w:p>
    <w:p w:rsidR="00D1077F" w:rsidRDefault="00D1077F" w:rsidP="00D1077F">
      <w:pPr>
        <w:widowControl w:val="0"/>
        <w:autoSpaceDE w:val="0"/>
        <w:autoSpaceDN w:val="0"/>
        <w:adjustRightInd w:val="0"/>
        <w:jc w:val="both"/>
        <w:rPr>
          <w:sz w:val="14"/>
          <w:szCs w:val="28"/>
        </w:rPr>
      </w:pPr>
    </w:p>
    <w:p w:rsidR="00D1077F" w:rsidRDefault="00D1077F" w:rsidP="00D1077F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, ____________________________________________________________</w:t>
      </w:r>
    </w:p>
    <w:p w:rsidR="00D1077F" w:rsidRDefault="00D1077F" w:rsidP="00D1077F">
      <w:pPr>
        <w:widowControl w:val="0"/>
        <w:autoSpaceDE w:val="0"/>
        <w:autoSpaceDN w:val="0"/>
        <w:adjustRightInd w:val="0"/>
        <w:jc w:val="center"/>
      </w:pPr>
      <w:r>
        <w:t>(фамилия, имя, отчество)</w:t>
      </w:r>
    </w:p>
    <w:p w:rsidR="00D1077F" w:rsidRDefault="00D1077F" w:rsidP="00D107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D1077F" w:rsidRDefault="00D1077F" w:rsidP="00D1077F">
      <w:pPr>
        <w:widowControl w:val="0"/>
        <w:autoSpaceDE w:val="0"/>
        <w:autoSpaceDN w:val="0"/>
        <w:adjustRightInd w:val="0"/>
        <w:jc w:val="center"/>
      </w:pPr>
      <w:r>
        <w:t>(зарегистрированный (ая) по адресу)</w:t>
      </w:r>
    </w:p>
    <w:p w:rsidR="00D1077F" w:rsidRDefault="00D1077F" w:rsidP="00D107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1077F" w:rsidRDefault="00D1077F" w:rsidP="00D1077F">
      <w:pPr>
        <w:widowControl w:val="0"/>
        <w:autoSpaceDE w:val="0"/>
        <w:autoSpaceDN w:val="0"/>
        <w:adjustRightInd w:val="0"/>
        <w:ind w:firstLine="567"/>
      </w:pPr>
      <w:r>
        <w:t>(документ, удостоверяющий личность, сери и номер, когда и кем выдан)</w:t>
      </w:r>
    </w:p>
    <w:p w:rsidR="00D1077F" w:rsidRPr="00D1077F" w:rsidRDefault="00D1077F" w:rsidP="00D107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D1077F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</w:t>
      </w:r>
      <w:hyperlink r:id="rId11" w:tooltip="Федеральный закон от 27.07.2006 N 152-ФЗ (ред. от 31.12.2017) &quot;О персональных данных&quot;{КонсультантПлюс}" w:history="1">
        <w:r w:rsidRPr="00D1077F">
          <w:rPr>
            <w:rStyle w:val="a4"/>
            <w:rFonts w:ascii="Times New Roman" w:hAnsi="Times New Roman" w:cs="Times New Roman"/>
            <w:color w:val="000000"/>
            <w:szCs w:val="28"/>
          </w:rPr>
          <w:t>законом</w:t>
        </w:r>
      </w:hyperlink>
      <w:r w:rsidRPr="00D1077F"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27 июля 2006 года №152-ФЗ                       «О персональных данных» и в целях реализации Положения о медали «За заслуги перед Изобильненским городским округом Ставропольского края даю свое согласие администрации Изобильненского городского округа Ставропольского края, расположенной по адресу: г. Изобильный, ул. Ленина, 15, на обработку, представленных в администрацию Изобильненского городского округа Ставропольского края, моих персональных данных ,а именно: фамилия, имя, отчество; дата рождения; должность, место работы (род занятий); общий стаж работы; стаж работы в отрасли; стаж работы в организации; образование; ученая степень, звание; сведения о награждении государственными, ведомственными, муниципальными наградами, даты награждений; домашний адрес; сведения о трудовой деятельности(из трудовой книжки); характеристика с аргументированным описанием достижений и заслуг.</w:t>
      </w:r>
    </w:p>
    <w:p w:rsidR="00D1077F" w:rsidRDefault="00D1077F" w:rsidP="00D1077F">
      <w:pPr>
        <w:pStyle w:val="ConsPlusNonformat"/>
        <w:tabs>
          <w:tab w:val="left" w:pos="567"/>
        </w:tabs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Я проинформирован (а) о том, что администрация Изобильненского городского округа Ставропольского края будет обрабатывать мои персональные данные как неавтоматизированным, так и автоматизированным способом обработки, включая сбор, систематизацию, накопление, хранение, уточнение (обновление, изменение), использование, распространение (в том числе передачу).</w:t>
      </w:r>
    </w:p>
    <w:p w:rsidR="00D1077F" w:rsidRDefault="00D1077F" w:rsidP="00D107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я Изобильненского городского округа Ставропольского края гарантирует, что обработка персональных данных осуществляется в соответствии с действующим законодательством Российской Федерации.</w:t>
      </w:r>
    </w:p>
    <w:p w:rsidR="00D1077F" w:rsidRDefault="00D1077F" w:rsidP="00D107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ее согласие действует со дня его подписания до дня отзыва мною в письменной форме.</w:t>
      </w:r>
    </w:p>
    <w:p w:rsidR="00D1077F" w:rsidRDefault="00D1077F" w:rsidP="00D1077F">
      <w:pPr>
        <w:pStyle w:val="ConsPlusNonformat"/>
        <w:tabs>
          <w:tab w:val="left" w:pos="567"/>
        </w:tabs>
        <w:jc w:val="both"/>
        <w:rPr>
          <w:rFonts w:ascii="Times New Roman" w:hAnsi="Times New Roman" w:cs="Times New Roman"/>
          <w:sz w:val="12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                      ______________________________</w:t>
      </w:r>
    </w:p>
    <w:p w:rsidR="00D1077F" w:rsidRDefault="00D1077F" w:rsidP="00D1077F">
      <w:pPr>
        <w:pStyle w:val="ConsPlusNonformat"/>
        <w:tabs>
          <w:tab w:val="left" w:pos="690"/>
          <w:tab w:val="center" w:pos="467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(подпись)                                                                     (расшифровка)</w:t>
      </w: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16"/>
          <w:szCs w:val="28"/>
        </w:rPr>
      </w:pPr>
    </w:p>
    <w:p w:rsidR="00D1077F" w:rsidRDefault="00D1077F" w:rsidP="00D10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____ 20__ г.</w:t>
      </w:r>
    </w:p>
    <w:p w:rsidR="00D1077F" w:rsidRDefault="00D1077F" w:rsidP="00D1077F">
      <w:pPr>
        <w:rPr>
          <w:sz w:val="28"/>
          <w:szCs w:val="28"/>
        </w:rPr>
      </w:pPr>
    </w:p>
    <w:p w:rsidR="000B1125" w:rsidRDefault="000B1125" w:rsidP="000B1125">
      <w:pPr>
        <w:suppressAutoHyphens/>
        <w:jc w:val="both"/>
        <w:rPr>
          <w:sz w:val="28"/>
          <w:szCs w:val="28"/>
        </w:rPr>
      </w:pPr>
    </w:p>
    <w:sectPr w:rsidR="000B1125" w:rsidSect="00D1077F"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D27" w:rsidRDefault="000A2D27" w:rsidP="00D1077F">
      <w:r>
        <w:separator/>
      </w:r>
    </w:p>
  </w:endnote>
  <w:endnote w:type="continuationSeparator" w:id="0">
    <w:p w:rsidR="000A2D27" w:rsidRDefault="000A2D27" w:rsidP="00D1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D27" w:rsidRDefault="000A2D27" w:rsidP="00D1077F">
      <w:r>
        <w:separator/>
      </w:r>
    </w:p>
  </w:footnote>
  <w:footnote w:type="continuationSeparator" w:id="0">
    <w:p w:rsidR="000A2D27" w:rsidRDefault="000A2D27" w:rsidP="00D1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077F" w:rsidRDefault="00D1077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D1077F" w:rsidRDefault="00D1077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125"/>
    <w:rsid w:val="00013E25"/>
    <w:rsid w:val="0006249A"/>
    <w:rsid w:val="00070783"/>
    <w:rsid w:val="000A2D27"/>
    <w:rsid w:val="000A7B6C"/>
    <w:rsid w:val="000B1125"/>
    <w:rsid w:val="000E4310"/>
    <w:rsid w:val="000E44C6"/>
    <w:rsid w:val="001128F7"/>
    <w:rsid w:val="001557AA"/>
    <w:rsid w:val="00161E9C"/>
    <w:rsid w:val="00192DF6"/>
    <w:rsid w:val="00194C8D"/>
    <w:rsid w:val="001A4D74"/>
    <w:rsid w:val="001E4A74"/>
    <w:rsid w:val="002415FE"/>
    <w:rsid w:val="002B3C23"/>
    <w:rsid w:val="002C5467"/>
    <w:rsid w:val="003A5615"/>
    <w:rsid w:val="003D4E9D"/>
    <w:rsid w:val="004259B1"/>
    <w:rsid w:val="004636F8"/>
    <w:rsid w:val="0047090C"/>
    <w:rsid w:val="00492920"/>
    <w:rsid w:val="004A3ED5"/>
    <w:rsid w:val="004A64ED"/>
    <w:rsid w:val="004B09CD"/>
    <w:rsid w:val="004D7E00"/>
    <w:rsid w:val="00550A52"/>
    <w:rsid w:val="00572B36"/>
    <w:rsid w:val="00581958"/>
    <w:rsid w:val="005B4096"/>
    <w:rsid w:val="005C587C"/>
    <w:rsid w:val="005D358F"/>
    <w:rsid w:val="006A6E30"/>
    <w:rsid w:val="006B3A3D"/>
    <w:rsid w:val="006C3012"/>
    <w:rsid w:val="006E1C28"/>
    <w:rsid w:val="007271E1"/>
    <w:rsid w:val="007326D4"/>
    <w:rsid w:val="0076124C"/>
    <w:rsid w:val="00776C62"/>
    <w:rsid w:val="00777F0B"/>
    <w:rsid w:val="00784C92"/>
    <w:rsid w:val="007B336F"/>
    <w:rsid w:val="007C1F42"/>
    <w:rsid w:val="007C6708"/>
    <w:rsid w:val="007E0755"/>
    <w:rsid w:val="007F5A5E"/>
    <w:rsid w:val="00805E79"/>
    <w:rsid w:val="00814072"/>
    <w:rsid w:val="00826C6A"/>
    <w:rsid w:val="00846F4C"/>
    <w:rsid w:val="008703E2"/>
    <w:rsid w:val="008757F0"/>
    <w:rsid w:val="008A09AA"/>
    <w:rsid w:val="008C0A0E"/>
    <w:rsid w:val="008C5E1E"/>
    <w:rsid w:val="009035E2"/>
    <w:rsid w:val="0090569C"/>
    <w:rsid w:val="009222C0"/>
    <w:rsid w:val="009460CD"/>
    <w:rsid w:val="00973355"/>
    <w:rsid w:val="009770FB"/>
    <w:rsid w:val="009A0D99"/>
    <w:rsid w:val="009B202F"/>
    <w:rsid w:val="009B6E43"/>
    <w:rsid w:val="009F21FF"/>
    <w:rsid w:val="009F222B"/>
    <w:rsid w:val="00A24BE8"/>
    <w:rsid w:val="00A26DC8"/>
    <w:rsid w:val="00A919FC"/>
    <w:rsid w:val="00AA22F0"/>
    <w:rsid w:val="00AE3E35"/>
    <w:rsid w:val="00B15BF9"/>
    <w:rsid w:val="00B206BA"/>
    <w:rsid w:val="00B61B7C"/>
    <w:rsid w:val="00B64386"/>
    <w:rsid w:val="00BE79B8"/>
    <w:rsid w:val="00C756F8"/>
    <w:rsid w:val="00CC5B50"/>
    <w:rsid w:val="00CF3495"/>
    <w:rsid w:val="00D1077F"/>
    <w:rsid w:val="00D97D35"/>
    <w:rsid w:val="00DC68FB"/>
    <w:rsid w:val="00DF2724"/>
    <w:rsid w:val="00E00589"/>
    <w:rsid w:val="00E53DEB"/>
    <w:rsid w:val="00E8254E"/>
    <w:rsid w:val="00E927C3"/>
    <w:rsid w:val="00EF2637"/>
    <w:rsid w:val="00FA0830"/>
    <w:rsid w:val="00FD0E05"/>
    <w:rsid w:val="00FD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F609E-E7BE-43D7-845D-24B36D60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1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B1125"/>
    <w:pPr>
      <w:keepNext/>
      <w:outlineLvl w:val="0"/>
    </w:pPr>
    <w:rPr>
      <w:sz w:val="28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rsid w:val="000B1125"/>
    <w:rPr>
      <w:sz w:val="28"/>
      <w:szCs w:val="20"/>
    </w:rPr>
  </w:style>
  <w:style w:type="paragraph" w:customStyle="1" w:styleId="ConsNormal">
    <w:name w:val="ConsNormal"/>
    <w:rsid w:val="000B11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harCharCarCarCharCharCarCarCharCharCarCarCharChar">
    <w:name w:val="Char Char Car Car Char Char Car Car Char Char Car Car Char Char"/>
    <w:basedOn w:val="a"/>
    <w:rsid w:val="000B1125"/>
    <w:pPr>
      <w:spacing w:after="160" w:line="240" w:lineRule="exact"/>
    </w:pPr>
    <w:rPr>
      <w:sz w:val="20"/>
      <w:szCs w:val="20"/>
    </w:rPr>
  </w:style>
  <w:style w:type="paragraph" w:styleId="a3">
    <w:name w:val="Balloon Text"/>
    <w:basedOn w:val="a"/>
    <w:semiHidden/>
    <w:rsid w:val="00192DF6"/>
    <w:rPr>
      <w:rFonts w:ascii="Tahoma" w:hAnsi="Tahoma" w:cs="Tahoma"/>
      <w:sz w:val="16"/>
      <w:szCs w:val="16"/>
    </w:rPr>
  </w:style>
  <w:style w:type="character" w:styleId="a4">
    <w:name w:val="Hyperlink"/>
    <w:rsid w:val="001E4A74"/>
    <w:rPr>
      <w:color w:val="0000FF"/>
      <w:u w:val="single"/>
      <w:lang/>
    </w:rPr>
  </w:style>
  <w:style w:type="table" w:styleId="a5">
    <w:name w:val="Table Grid"/>
    <w:basedOn w:val="a1"/>
    <w:uiPriority w:val="39"/>
    <w:rsid w:val="00FA0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B64386"/>
    <w:rPr>
      <w:sz w:val="28"/>
    </w:rPr>
  </w:style>
  <w:style w:type="paragraph" w:customStyle="1" w:styleId="ConsPlusNormal">
    <w:name w:val="ConsPlusNormal"/>
    <w:rsid w:val="003A561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D1077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D107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D1077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1077F"/>
    <w:rPr>
      <w:sz w:val="24"/>
      <w:szCs w:val="24"/>
    </w:rPr>
  </w:style>
  <w:style w:type="paragraph" w:styleId="a8">
    <w:name w:val="footer"/>
    <w:basedOn w:val="a"/>
    <w:link w:val="a9"/>
    <w:rsid w:val="00D1077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D107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A6C200FA37A00A60645B59F044E80E6B1DACB0B760D96A222B3F3B314D4D53378B19285D6116D1BF38C3663E16YD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19A6C200FA37A00A60645B59F044E80E6A14AFB9B56FD96A222B3F3B314D4D53378B19285D6116D1BF38C3663E16YDI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9A6C200FA37A00A60644554E628B6046F17F7BDB762D0397A7464666644470462C41866196B09D1BD26C76E3430D03A4CAFCA7928BBEE0C84453310Y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C82EF-9652-434A-8690-344E47E8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1</Words>
  <Characters>1209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4186</CharactersWithSpaces>
  <SharedDoc>false</SharedDoc>
  <HLinks>
    <vt:vector size="24" baseType="variant">
      <vt:variant>
        <vt:i4>52436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9A6C200FA37A00A60645B59F044E80E6A14AFB9B56FD96A222B3F3B314D4D53378B19285D6116D1BF38C3663E16YDI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0</vt:lpwstr>
      </vt:variant>
      <vt:variant>
        <vt:i4>5242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9A6C200FA37A00A60644554E628B6046F17F7BDB762D0397A7464666644470462C41866196B09D1BD26C76E3430D03A4CAFCA7928BBEE0C84453310Y0I</vt:lpwstr>
      </vt:variant>
      <vt:variant>
        <vt:lpwstr/>
      </vt:variant>
      <vt:variant>
        <vt:i4>5243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9A6C200FA37A00A60645B59F044E80E6B1DACB0B760D96A222B3F3B314D4D53378B19285D6116D1BF38C3663E16Y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Kostenko</dc:creator>
  <cp:keywords/>
  <cp:lastModifiedBy> </cp:lastModifiedBy>
  <cp:revision>2</cp:revision>
  <cp:lastPrinted>2019-03-04T14:22:00Z</cp:lastPrinted>
  <dcterms:created xsi:type="dcterms:W3CDTF">2019-03-22T06:31:00Z</dcterms:created>
  <dcterms:modified xsi:type="dcterms:W3CDTF">2019-03-22T06:31:00Z</dcterms:modified>
</cp:coreProperties>
</file>